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0400F607" w:rsidR="0085641C" w:rsidRDefault="0085641C" w:rsidP="0085641C">
      <w:pPr>
        <w:ind w:firstLineChars="100" w:firstLine="220"/>
      </w:pPr>
      <w:r w:rsidRPr="00E75BA5">
        <w:t xml:space="preserve">I hereby apply for the "Training Program for </w:t>
      </w:r>
      <w:r w:rsidR="002B0D35">
        <w:rPr>
          <w:rFonts w:hint="eastAsia"/>
        </w:rPr>
        <w:t>Nikkei Communities</w:t>
      </w:r>
      <w:r>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7E0CCF94" w:rsidR="002835B2" w:rsidRDefault="002835B2" w:rsidP="00154352"/>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533BC9">
        <w:trPr>
          <w:trHeight w:val="2588"/>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7B0A6E">
        <w:trPr>
          <w:trHeight w:val="2455"/>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F242A7">
        <w:trPr>
          <w:trHeight w:val="5017"/>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785C9D36" w14:textId="77777777" w:rsidR="00CF12C1" w:rsidRDefault="00CF12C1" w:rsidP="001B6B92">
            <w:pPr>
              <w:spacing w:line="360" w:lineRule="auto"/>
            </w:pPr>
          </w:p>
          <w:p w14:paraId="14080FBD" w14:textId="77777777" w:rsidR="00CF12C1" w:rsidRDefault="00CF12C1" w:rsidP="001B6B92">
            <w:pPr>
              <w:spacing w:line="360" w:lineRule="auto"/>
            </w:pPr>
          </w:p>
          <w:p w14:paraId="14508786" w14:textId="77777777" w:rsidR="00CF12C1" w:rsidRDefault="00CF12C1" w:rsidP="001B6B92">
            <w:pPr>
              <w:spacing w:line="360" w:lineRule="auto"/>
            </w:pPr>
          </w:p>
          <w:p w14:paraId="706BEC8E" w14:textId="77777777" w:rsidR="00CF12C1" w:rsidRDefault="00CF12C1" w:rsidP="001B6B92">
            <w:pPr>
              <w:spacing w:line="360" w:lineRule="auto"/>
            </w:pPr>
          </w:p>
          <w:p w14:paraId="775EEB5C" w14:textId="77777777" w:rsidR="00CF12C1" w:rsidRPr="00154352" w:rsidRDefault="00CF12C1" w:rsidP="001B6B92">
            <w:pPr>
              <w:spacing w:line="360" w:lineRule="auto"/>
            </w:pPr>
          </w:p>
        </w:tc>
      </w:tr>
    </w:tbl>
    <w:p w14:paraId="0D48B011" w14:textId="77777777" w:rsidR="00154352" w:rsidRDefault="00154352" w:rsidP="00777B8D">
      <w:pPr>
        <w:ind w:left="480" w:hangingChars="218" w:hanging="480"/>
      </w:pPr>
    </w:p>
    <w:p w14:paraId="636BA11B" w14:textId="1B630BB4" w:rsidR="00CF12C1" w:rsidRDefault="00CF12C1" w:rsidP="00F242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77777777" w:rsidR="00154352" w:rsidRDefault="00154352" w:rsidP="001B6B92">
            <w:r>
              <w:rPr>
                <w:rFonts w:hint="eastAsia"/>
              </w:rPr>
              <w:t xml:space="preserve">8. </w:t>
            </w:r>
            <w:r>
              <w:rPr>
                <w:rFonts w:hint="eastAsia"/>
              </w:rPr>
              <w:t>本コースの分野であなたの所属先、または地域、国が抱えている問題／</w:t>
            </w:r>
          </w:p>
          <w:p w14:paraId="16774E0C" w14:textId="08EC0BC5"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p>
        </w:tc>
      </w:tr>
      <w:tr w:rsidR="00154352" w:rsidRPr="00AC7F47" w14:paraId="36182C51" w14:textId="77777777" w:rsidTr="007B0A6E">
        <w:trPr>
          <w:trHeight w:val="2834"/>
        </w:trPr>
        <w:tc>
          <w:tcPr>
            <w:tcW w:w="9180" w:type="dxa"/>
            <w:shd w:val="clear" w:color="auto" w:fill="auto"/>
            <w:vAlign w:val="center"/>
          </w:tcPr>
          <w:p w14:paraId="049DD59A" w14:textId="77777777" w:rsidR="00154352" w:rsidRPr="00154352" w:rsidRDefault="00154352" w:rsidP="001B6B9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77777777" w:rsidR="007B0A6E" w:rsidRPr="002F3A58" w:rsidRDefault="007B0A6E" w:rsidP="00E353A7">
            <w:r>
              <w:rPr>
                <w:rFonts w:hint="eastAsia"/>
              </w:rPr>
              <w:t xml:space="preserve">9. </w:t>
            </w:r>
            <w:r>
              <w:rPr>
                <w:rFonts w:hint="eastAsia"/>
              </w:rPr>
              <w:t>上記</w:t>
            </w:r>
            <w:r>
              <w:rPr>
                <w:rFonts w:hint="eastAsia"/>
              </w:rPr>
              <w:t>8</w:t>
            </w:r>
            <w:r w:rsidRPr="002F3A58">
              <w:rPr>
                <w:rFonts w:hint="eastAsia"/>
              </w:rPr>
              <w:t>の問題解決に向けたあなたのアイデア</w:t>
            </w:r>
          </w:p>
          <w:p w14:paraId="4F8587FC" w14:textId="77777777" w:rsidR="007B0A6E" w:rsidRPr="00154352" w:rsidRDefault="007B0A6E" w:rsidP="00E353A7">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E353A7">
        <w:trPr>
          <w:trHeight w:val="2872"/>
        </w:trPr>
        <w:tc>
          <w:tcPr>
            <w:tcW w:w="9180" w:type="dxa"/>
            <w:shd w:val="clear" w:color="auto" w:fill="auto"/>
            <w:vAlign w:val="center"/>
          </w:tcPr>
          <w:p w14:paraId="3E7C820F" w14:textId="77777777" w:rsidR="007B0A6E" w:rsidRPr="00154352" w:rsidRDefault="007B0A6E"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rsidTr="001B6B92">
        <w:trPr>
          <w:trHeight w:val="804"/>
        </w:trPr>
        <w:tc>
          <w:tcPr>
            <w:tcW w:w="9180" w:type="dxa"/>
            <w:shd w:val="clear" w:color="auto" w:fill="F2F2F2" w:themeFill="background1" w:themeFillShade="F2"/>
            <w:vAlign w:val="center"/>
          </w:tcPr>
          <w:p w14:paraId="7F93F243" w14:textId="77777777" w:rsidR="004773A6" w:rsidRPr="002F3A58" w:rsidRDefault="007B0A6E" w:rsidP="001B6B92">
            <w:r>
              <w:rPr>
                <w:rFonts w:hint="eastAsia"/>
              </w:rPr>
              <w:t>10</w:t>
            </w:r>
            <w:r w:rsidR="004773A6">
              <w:rPr>
                <w:rFonts w:hint="eastAsia"/>
              </w:rPr>
              <w:t xml:space="preserve">. </w:t>
            </w:r>
            <w:r>
              <w:rPr>
                <w:rFonts w:hint="eastAsia"/>
              </w:rPr>
              <w:t>上記</w:t>
            </w:r>
            <w:r>
              <w:rPr>
                <w:rFonts w:hint="eastAsia"/>
              </w:rPr>
              <w:t>8.</w:t>
            </w:r>
            <w:r>
              <w:rPr>
                <w:rFonts w:hint="eastAsia"/>
              </w:rPr>
              <w:t>の問題解決のための、</w:t>
            </w:r>
            <w:r w:rsidR="004773A6">
              <w:rPr>
                <w:rFonts w:hint="eastAsia"/>
              </w:rPr>
              <w:t>研修後の自国での活動計画</w:t>
            </w:r>
          </w:p>
          <w:p w14:paraId="69C1FDD5" w14:textId="77777777" w:rsidR="004773A6" w:rsidRPr="007B0A6E" w:rsidRDefault="004773A6" w:rsidP="001B6B92">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tc>
      </w:tr>
      <w:tr w:rsidR="004773A6" w:rsidRPr="00AC7F47" w14:paraId="07D1DD5A" w14:textId="77777777" w:rsidTr="00F242A7">
        <w:trPr>
          <w:trHeight w:val="4803"/>
        </w:trPr>
        <w:tc>
          <w:tcPr>
            <w:tcW w:w="9180" w:type="dxa"/>
            <w:shd w:val="clear" w:color="auto" w:fill="auto"/>
            <w:vAlign w:val="center"/>
          </w:tcPr>
          <w:p w14:paraId="257B5753" w14:textId="77777777" w:rsidR="004773A6" w:rsidRPr="004773A6" w:rsidRDefault="004773A6" w:rsidP="001B6B92">
            <w:pPr>
              <w:spacing w:line="360" w:lineRule="auto"/>
            </w:pPr>
          </w:p>
        </w:tc>
      </w:tr>
    </w:tbl>
    <w:p w14:paraId="19258324" w14:textId="1B35EF85" w:rsidR="00533BC9" w:rsidRDefault="007B0A6E" w:rsidP="004773A6">
      <w:pPr>
        <w:ind w:left="480" w:hangingChars="218" w:hanging="480"/>
      </w:pPr>
      <w:r>
        <w:rPr>
          <w:rFonts w:hint="eastAsia"/>
        </w:rPr>
        <w:t>用紙が不足する場合は追加してください／</w:t>
      </w:r>
      <w:r>
        <w:rPr>
          <w:rFonts w:hint="eastAsia"/>
        </w:rPr>
        <w:t>Continue on an additional sheet in necessary</w:t>
      </w:r>
    </w:p>
    <w:p w14:paraId="07F2B45C" w14:textId="0347AA16" w:rsidR="00EB4678" w:rsidRPr="00AE4213" w:rsidRDefault="00A11B7C" w:rsidP="004C6998">
      <w:pPr>
        <w:rPr>
          <w:b/>
        </w:rPr>
      </w:pPr>
      <w:r w:rsidRPr="00AE4213">
        <w:rPr>
          <w:rFonts w:hint="eastAsia"/>
          <w:b/>
        </w:rPr>
        <w:lastRenderedPageBreak/>
        <w:t>11.</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6288A7BD" w14:textId="77777777" w:rsidR="00EB4678" w:rsidRPr="00AE4213" w:rsidRDefault="00EB4678" w:rsidP="004C6998">
      <w:pPr>
        <w:rPr>
          <w:sz w:val="21"/>
          <w:szCs w:val="21"/>
        </w:rPr>
      </w:pPr>
    </w:p>
    <w:p w14:paraId="34DB9BCE" w14:textId="128C9432"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530E111E" w:rsidR="00D10C34" w:rsidRPr="00AE4213" w:rsidRDefault="00D10C34" w:rsidP="004C6998">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0C39B4"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End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End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rFonts w:hint="eastAsia"/>
          <w:b/>
          <w:u w:val="single"/>
        </w:rPr>
      </w:pPr>
    </w:p>
    <w:p w14:paraId="407CA46E" w14:textId="683EAF8F" w:rsidR="004773A6" w:rsidRPr="00AE4213" w:rsidRDefault="004C6998" w:rsidP="004C6998">
      <w:r w:rsidRPr="00AE4213">
        <w:rPr>
          <w:rFonts w:hint="eastAsia"/>
          <w:b/>
          <w:u w:val="single"/>
        </w:rPr>
        <w:t>添付書類</w:t>
      </w:r>
      <w:r w:rsidR="002835B2" w:rsidRPr="00AE4213">
        <w:rPr>
          <w:rFonts w:hint="eastAsia"/>
          <w:b/>
          <w:u w:val="single"/>
        </w:rPr>
        <w:t>チェックリスト</w:t>
      </w:r>
      <w:r w:rsidR="004773A6" w:rsidRPr="00AE4213">
        <w:rPr>
          <w:rFonts w:hint="eastAsia"/>
          <w:b/>
          <w:u w:val="single"/>
        </w:rPr>
        <w:t>／</w:t>
      </w:r>
      <w:r w:rsidR="004773A6" w:rsidRPr="00AE4213">
        <w:rPr>
          <w:rFonts w:hint="eastAsia"/>
          <w:b/>
          <w:u w:val="single"/>
        </w:rPr>
        <w:t>Attachment</w:t>
      </w:r>
      <w:r w:rsidR="002835B2" w:rsidRPr="00AE4213">
        <w:rPr>
          <w:rFonts w:hint="eastAsia"/>
          <w:b/>
          <w:u w:val="single"/>
        </w:rPr>
        <w:t xml:space="preserve"> Check List</w:t>
      </w:r>
      <w:r w:rsidR="00E353A7" w:rsidRPr="00AE4213">
        <w:rPr>
          <w:rFonts w:hint="eastAsia"/>
          <w:b/>
          <w:u w:val="single"/>
        </w:rPr>
        <w:t xml:space="preserve"> </w:t>
      </w:r>
    </w:p>
    <w:p w14:paraId="08BCD3B3" w14:textId="1770BF71" w:rsidR="004773A6" w:rsidRPr="00AE4213" w:rsidRDefault="004773A6" w:rsidP="004C6998">
      <w:r w:rsidRPr="00AE4213">
        <w:rPr>
          <w:rFonts w:hint="eastAsia"/>
        </w:rPr>
        <w:t xml:space="preserve">　　</w:t>
      </w:r>
      <w:sdt>
        <w:sdtPr>
          <w:rPr>
            <w:rFonts w:hint="eastAsia"/>
          </w:rPr>
          <w:id w:val="100300838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研修申請書／</w:t>
      </w:r>
      <w:r w:rsidRPr="00AE4213">
        <w:t>APPLICATION FOR TRAINING</w:t>
      </w:r>
      <w:r w:rsidRPr="00AE4213">
        <w:rPr>
          <w:rFonts w:hint="eastAsia"/>
        </w:rPr>
        <w:t xml:space="preserve">　　　　様式第２号／</w:t>
      </w:r>
      <w:r w:rsidRPr="00AE4213">
        <w:rPr>
          <w:rFonts w:hint="eastAsia"/>
        </w:rPr>
        <w:t>Form 2</w:t>
      </w:r>
    </w:p>
    <w:p w14:paraId="4F12354C" w14:textId="23D14651" w:rsidR="004773A6" w:rsidRPr="00AE4213" w:rsidRDefault="004773A6" w:rsidP="004C6998">
      <w:r w:rsidRPr="00AE4213">
        <w:rPr>
          <w:rFonts w:hint="eastAsia"/>
        </w:rPr>
        <w:t xml:space="preserve">　　</w:t>
      </w:r>
      <w:sdt>
        <w:sdtPr>
          <w:rPr>
            <w:rFonts w:hint="eastAsia"/>
          </w:rPr>
          <w:id w:val="1569375183"/>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履歴書／</w:t>
      </w:r>
      <w:r w:rsidRPr="00AE4213">
        <w:t>CURRICULUM VITAE</w:t>
      </w:r>
      <w:r w:rsidRPr="00AE4213">
        <w:rPr>
          <w:rFonts w:hint="eastAsia"/>
          <w:lang w:val="pt-PT"/>
        </w:rPr>
        <w:t xml:space="preserve">　　　　　　　　　　</w:t>
      </w:r>
      <w:r w:rsidR="007B0A6E" w:rsidRPr="00AE4213">
        <w:rPr>
          <w:rFonts w:hint="eastAsia"/>
          <w:sz w:val="6"/>
          <w:szCs w:val="6"/>
        </w:rPr>
        <w:t xml:space="preserve"> </w:t>
      </w:r>
      <w:r w:rsidRPr="00AE4213">
        <w:rPr>
          <w:rFonts w:hint="eastAsia"/>
        </w:rPr>
        <w:t>様式第３号／</w:t>
      </w:r>
      <w:r w:rsidRPr="00AE4213">
        <w:rPr>
          <w:rFonts w:hint="eastAsia"/>
        </w:rPr>
        <w:t>Form 3</w:t>
      </w:r>
    </w:p>
    <w:p w14:paraId="1B8C88CA" w14:textId="398B94E8" w:rsidR="004C6998" w:rsidRPr="00AE4213" w:rsidRDefault="000C39B4" w:rsidP="007B0A6E">
      <w:pPr>
        <w:tabs>
          <w:tab w:val="right" w:pos="1320"/>
          <w:tab w:val="left" w:pos="1540"/>
          <w:tab w:val="left" w:pos="6050"/>
        </w:tabs>
        <w:ind w:firstLineChars="200" w:firstLine="440"/>
      </w:pPr>
      <w:sdt>
        <w:sdtPr>
          <w:rPr>
            <w:rFonts w:hint="eastAsia"/>
          </w:rPr>
          <w:id w:val="-26646673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912C6D" w:rsidRPr="00AE4213">
        <w:rPr>
          <w:rFonts w:hint="eastAsia"/>
        </w:rPr>
        <w:t>病歴に係る申告書</w:t>
      </w:r>
      <w:r w:rsidR="00E65990" w:rsidRPr="00AE4213">
        <w:rPr>
          <w:rFonts w:hint="eastAsia"/>
        </w:rPr>
        <w:t>／</w:t>
      </w:r>
      <w:r w:rsidR="00E65990" w:rsidRPr="00AE4213">
        <w:t>MEDICAL HISTORY</w:t>
      </w:r>
      <w:r w:rsidR="0068733E" w:rsidRPr="00AE4213">
        <w:rPr>
          <w:rFonts w:hint="eastAsia"/>
        </w:rPr>
        <w:tab/>
      </w:r>
      <w:r w:rsidR="004C6998" w:rsidRPr="00AE4213">
        <w:rPr>
          <w:rFonts w:hint="eastAsia"/>
        </w:rPr>
        <w:t>様式第</w:t>
      </w:r>
      <w:r w:rsidR="00293370" w:rsidRPr="00AE4213">
        <w:rPr>
          <w:rFonts w:hint="eastAsia"/>
        </w:rPr>
        <w:t>４</w:t>
      </w:r>
      <w:r w:rsidR="004C6998" w:rsidRPr="00AE4213">
        <w:rPr>
          <w:rFonts w:hint="eastAsia"/>
        </w:rPr>
        <w:t>号</w:t>
      </w:r>
      <w:r w:rsidR="00E65990" w:rsidRPr="00AE4213">
        <w:rPr>
          <w:rFonts w:hint="eastAsia"/>
        </w:rPr>
        <w:t>／</w:t>
      </w:r>
      <w:r w:rsidR="00E65990" w:rsidRPr="00AE4213">
        <w:rPr>
          <w:rFonts w:hint="eastAsia"/>
        </w:rPr>
        <w:t xml:space="preserve">Form </w:t>
      </w:r>
      <w:r w:rsidR="00293370" w:rsidRPr="00AE4213">
        <w:rPr>
          <w:rFonts w:hint="eastAsia"/>
        </w:rPr>
        <w:t>4</w:t>
      </w:r>
    </w:p>
    <w:p w14:paraId="1A0839C8" w14:textId="1523E20C" w:rsidR="00FF05F7" w:rsidRPr="00AE4213" w:rsidRDefault="000C39B4" w:rsidP="00141781">
      <w:pPr>
        <w:tabs>
          <w:tab w:val="right" w:pos="1320"/>
          <w:tab w:val="left" w:pos="6050"/>
        </w:tabs>
        <w:ind w:firstLineChars="200" w:firstLine="440"/>
      </w:pPr>
      <w:sdt>
        <w:sdtPr>
          <w:rPr>
            <w:rFonts w:hint="eastAsia"/>
          </w:rPr>
          <w:id w:val="20454127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68733E" w:rsidRPr="00AE4213">
        <w:rPr>
          <w:rFonts w:hint="eastAsia"/>
        </w:rPr>
        <w:t>誓約書</w:t>
      </w:r>
      <w:r w:rsidR="00E65990" w:rsidRPr="00AE4213">
        <w:rPr>
          <w:rFonts w:hint="eastAsia"/>
        </w:rPr>
        <w:t>／</w:t>
      </w:r>
      <w:r w:rsidR="00E65990" w:rsidRPr="00AE4213">
        <w:t>PLEDGES</w:t>
      </w:r>
      <w:r w:rsidR="0068733E" w:rsidRPr="00AE4213">
        <w:rPr>
          <w:rFonts w:hint="eastAsia"/>
        </w:rPr>
        <w:tab/>
      </w:r>
      <w:r w:rsidR="004C6998" w:rsidRPr="00AE4213">
        <w:rPr>
          <w:rFonts w:hint="eastAsia"/>
        </w:rPr>
        <w:t>様式第</w:t>
      </w:r>
      <w:r w:rsidR="00293370" w:rsidRPr="00AE4213">
        <w:rPr>
          <w:rFonts w:hint="eastAsia"/>
        </w:rPr>
        <w:t>５</w:t>
      </w:r>
      <w:r w:rsidR="004C6998" w:rsidRPr="00AE4213">
        <w:rPr>
          <w:rFonts w:hint="eastAsia"/>
        </w:rPr>
        <w:t>号</w:t>
      </w:r>
      <w:r w:rsidR="00495ADC" w:rsidRPr="00AE4213">
        <w:rPr>
          <w:rFonts w:hint="eastAsia"/>
        </w:rPr>
        <w:t>／</w:t>
      </w:r>
      <w:r w:rsidR="00495ADC" w:rsidRPr="00AE4213">
        <w:rPr>
          <w:rFonts w:hint="eastAsia"/>
        </w:rPr>
        <w:t xml:space="preserve">Form </w:t>
      </w:r>
      <w:r w:rsidR="00293370" w:rsidRPr="00AE4213">
        <w:rPr>
          <w:rFonts w:hint="eastAsia"/>
        </w:rPr>
        <w:t>5</w:t>
      </w:r>
    </w:p>
    <w:p w14:paraId="0B7DF287" w14:textId="7C697737" w:rsidR="001D577F" w:rsidRPr="00AE4213" w:rsidRDefault="000C39B4" w:rsidP="006E4ABB">
      <w:pPr>
        <w:tabs>
          <w:tab w:val="right" w:pos="1320"/>
          <w:tab w:val="left" w:pos="6050"/>
        </w:tabs>
        <w:ind w:firstLineChars="200" w:firstLine="440"/>
        <w:jc w:val="left"/>
      </w:pPr>
      <w:sdt>
        <w:sdtPr>
          <w:rPr>
            <w:rFonts w:hint="eastAsia"/>
          </w:rPr>
          <w:id w:val="28920986"/>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1D577F" w:rsidRPr="00AE4213">
        <w:rPr>
          <w:rFonts w:hint="eastAsia"/>
        </w:rPr>
        <w:t>日系諸団体等の推薦書</w:t>
      </w:r>
      <w:r w:rsidR="006E4ABB" w:rsidRPr="00AE4213">
        <w:rPr>
          <w:rFonts w:hint="eastAsia"/>
        </w:rPr>
        <w:t>／</w:t>
      </w:r>
      <w:r w:rsidR="006E4ABB" w:rsidRPr="00AE4213">
        <w:rPr>
          <w:rFonts w:hint="eastAsia"/>
        </w:rPr>
        <w:t>Recommendation from Nikkei</w:t>
      </w:r>
      <w:r w:rsidR="006E4ABB" w:rsidRPr="00AE4213">
        <w:t xml:space="preserve"> </w:t>
      </w:r>
      <w:r w:rsidR="00E817FF" w:rsidRPr="00AE4213">
        <w:t>association or institution</w:t>
      </w:r>
    </w:p>
    <w:p w14:paraId="489D61E2" w14:textId="023CF9E4" w:rsidR="00700B4A" w:rsidRPr="00AE4213" w:rsidRDefault="000C39B4" w:rsidP="00700B4A">
      <w:pPr>
        <w:tabs>
          <w:tab w:val="right" w:pos="1320"/>
          <w:tab w:val="left" w:pos="1540"/>
          <w:tab w:val="left" w:pos="5940"/>
        </w:tabs>
        <w:ind w:firstLineChars="200" w:firstLine="440"/>
      </w:pPr>
      <w:sdt>
        <w:sdtPr>
          <w:rPr>
            <w:rFonts w:hint="eastAsia"/>
          </w:rPr>
          <w:id w:val="-474225178"/>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700B4A" w:rsidRPr="00AE4213">
        <w:rPr>
          <w:rFonts w:hint="eastAsia"/>
        </w:rPr>
        <w:t>最終学校卒業証明書【写】または卒業証書【写】（あれば翻訳文を添付）／</w:t>
      </w:r>
    </w:p>
    <w:p w14:paraId="58C0FCBB" w14:textId="77777777" w:rsidR="00700B4A" w:rsidRPr="00AE4213" w:rsidRDefault="00700B4A" w:rsidP="00700B4A">
      <w:pPr>
        <w:tabs>
          <w:tab w:val="right" w:pos="1320"/>
          <w:tab w:val="left" w:pos="1540"/>
          <w:tab w:val="left" w:pos="5940"/>
        </w:tabs>
        <w:ind w:firstLineChars="200" w:firstLine="440"/>
      </w:pPr>
      <w:r w:rsidRPr="00AE4213">
        <w:rPr>
          <w:rFonts w:hint="eastAsia"/>
        </w:rPr>
        <w:t xml:space="preserve">　</w:t>
      </w:r>
      <w:r w:rsidR="00495ADC" w:rsidRPr="00AE4213">
        <w:rPr>
          <w:rFonts w:hint="eastAsia"/>
        </w:rPr>
        <w:t xml:space="preserve"> </w:t>
      </w:r>
      <w:r w:rsidRPr="00AE4213">
        <w:t>Copy of Diploma or Graduation Certificate</w:t>
      </w:r>
      <w:r w:rsidRPr="00AE4213">
        <w:rPr>
          <w:rFonts w:hint="eastAsia"/>
        </w:rPr>
        <w:t xml:space="preserve"> </w:t>
      </w:r>
      <w:r w:rsidRPr="00AE4213">
        <w:t>(With Japanese</w:t>
      </w:r>
      <w:r w:rsidRPr="00AE4213">
        <w:rPr>
          <w:rFonts w:hint="eastAsia"/>
        </w:rPr>
        <w:t xml:space="preserve"> or</w:t>
      </w:r>
      <w:r w:rsidRPr="00AE4213">
        <w:t xml:space="preserve"> </w:t>
      </w:r>
      <w:r w:rsidRPr="00AE4213">
        <w:rPr>
          <w:rFonts w:hint="eastAsia"/>
        </w:rPr>
        <w:t xml:space="preserve">English </w:t>
      </w:r>
      <w:r w:rsidRPr="00AE4213">
        <w:t>Translation)</w:t>
      </w:r>
    </w:p>
    <w:p w14:paraId="7EAC85C5" w14:textId="331C4B4D" w:rsidR="004C6998" w:rsidRPr="00AE4213" w:rsidRDefault="000C39B4" w:rsidP="00700B4A">
      <w:pPr>
        <w:tabs>
          <w:tab w:val="right" w:pos="1320"/>
          <w:tab w:val="left" w:pos="1435"/>
          <w:tab w:val="left" w:pos="5940"/>
        </w:tabs>
        <w:ind w:firstLineChars="200" w:firstLine="440"/>
      </w:pPr>
      <w:sdt>
        <w:sdtPr>
          <w:rPr>
            <w:rFonts w:hint="eastAsia"/>
          </w:rPr>
          <w:id w:val="-1259290569"/>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495ADC" w:rsidRPr="00AE4213">
        <w:rPr>
          <w:rFonts w:hint="eastAsia"/>
        </w:rPr>
        <w:t xml:space="preserve"> </w:t>
      </w:r>
      <w:r w:rsidR="00D466AF" w:rsidRPr="00AE4213">
        <w:rPr>
          <w:rFonts w:hint="eastAsia"/>
        </w:rPr>
        <w:t>ID</w:t>
      </w:r>
      <w:r w:rsidR="00D466AF" w:rsidRPr="00AE4213">
        <w:rPr>
          <w:rFonts w:hint="eastAsia"/>
        </w:rPr>
        <w:t>カード（身分証明書）【写】</w:t>
      </w:r>
      <w:r w:rsidR="00700B4A" w:rsidRPr="00AE4213">
        <w:rPr>
          <w:rFonts w:hint="eastAsia"/>
        </w:rPr>
        <w:t>／</w:t>
      </w:r>
      <w:r w:rsidR="00700B4A" w:rsidRPr="00AE4213">
        <w:t xml:space="preserve">Copy of </w:t>
      </w:r>
      <w:r w:rsidR="00141781" w:rsidRPr="00AE4213">
        <w:t>Official</w:t>
      </w:r>
      <w:r w:rsidR="00700B4A" w:rsidRPr="00AE4213">
        <w:rPr>
          <w:rFonts w:hint="eastAsia"/>
        </w:rPr>
        <w:t xml:space="preserve"> I</w:t>
      </w:r>
      <w:r w:rsidR="00700B4A" w:rsidRPr="00AE4213">
        <w:t xml:space="preserve">dentification </w:t>
      </w:r>
      <w:r w:rsidR="00700B4A" w:rsidRPr="00AE4213">
        <w:rPr>
          <w:rFonts w:hint="eastAsia"/>
        </w:rPr>
        <w:t>C</w:t>
      </w:r>
      <w:r w:rsidR="00700B4A" w:rsidRPr="00AE4213">
        <w:t>ard</w:t>
      </w:r>
    </w:p>
    <w:p w14:paraId="3B94CFBA" w14:textId="1FB36F23" w:rsidR="004C6998" w:rsidRPr="00AE4213" w:rsidRDefault="0068733E" w:rsidP="00700B4A">
      <w:pPr>
        <w:tabs>
          <w:tab w:val="right" w:pos="1320"/>
          <w:tab w:val="left" w:pos="1435"/>
          <w:tab w:val="left" w:pos="5940"/>
        </w:tabs>
      </w:pPr>
      <w:r w:rsidRPr="00AE4213">
        <w:rPr>
          <w:rFonts w:hint="eastAsia"/>
        </w:rPr>
        <w:tab/>
      </w:r>
      <w:r w:rsidR="00700B4A" w:rsidRPr="00AE4213">
        <w:rPr>
          <w:rFonts w:hint="eastAsia"/>
        </w:rPr>
        <w:t xml:space="preserve">　　</w:t>
      </w:r>
      <w:sdt>
        <w:sdtPr>
          <w:rPr>
            <w:rFonts w:hint="eastAsia"/>
          </w:rPr>
          <w:id w:val="-1945603514"/>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旅券</w:t>
      </w:r>
      <w:r w:rsidR="007B0A6E" w:rsidRPr="00AE4213">
        <w:rPr>
          <w:rFonts w:hint="eastAsia"/>
        </w:rPr>
        <w:t>【写】</w:t>
      </w:r>
      <w:r w:rsidR="00D466AF" w:rsidRPr="00AE4213">
        <w:rPr>
          <w:rFonts w:hint="eastAsia"/>
        </w:rPr>
        <w:t>（姓・名の確認用の為、有効でも失効</w:t>
      </w:r>
      <w:r w:rsidR="007B0A6E" w:rsidRPr="00AE4213">
        <w:rPr>
          <w:rFonts w:hint="eastAsia"/>
        </w:rPr>
        <w:t>で</w:t>
      </w:r>
      <w:r w:rsidR="00D466AF" w:rsidRPr="00AE4213">
        <w:rPr>
          <w:rFonts w:hint="eastAsia"/>
        </w:rPr>
        <w:t>も可）</w:t>
      </w:r>
      <w:r w:rsidR="00700B4A" w:rsidRPr="00AE4213">
        <w:rPr>
          <w:rFonts w:hint="eastAsia"/>
        </w:rPr>
        <w:t>／</w:t>
      </w:r>
    </w:p>
    <w:p w14:paraId="56F1E178" w14:textId="77777777" w:rsidR="00700B4A" w:rsidRPr="00AE4213" w:rsidRDefault="00700B4A" w:rsidP="00700B4A">
      <w:pPr>
        <w:tabs>
          <w:tab w:val="right" w:pos="1320"/>
          <w:tab w:val="left" w:pos="1435"/>
          <w:tab w:val="left" w:pos="5940"/>
        </w:tabs>
      </w:pPr>
      <w:r w:rsidRPr="00AE4213">
        <w:rPr>
          <w:rFonts w:hint="eastAsia"/>
        </w:rPr>
        <w:t xml:space="preserve">　　　</w:t>
      </w:r>
      <w:r w:rsidR="00495ADC" w:rsidRPr="00AE4213">
        <w:rPr>
          <w:rFonts w:hint="eastAsia"/>
        </w:rPr>
        <w:t xml:space="preserve"> </w:t>
      </w:r>
      <w:r w:rsidRPr="00AE4213">
        <w:t xml:space="preserve">Copy of Passport (Valid or Invalid to </w:t>
      </w:r>
      <w:r w:rsidRPr="00AE4213">
        <w:rPr>
          <w:rFonts w:hint="eastAsia"/>
        </w:rPr>
        <w:t>C</w:t>
      </w:r>
      <w:r w:rsidRPr="00AE4213">
        <w:t xml:space="preserve">onfirm </w:t>
      </w:r>
      <w:r w:rsidRPr="00AE4213">
        <w:rPr>
          <w:rFonts w:hint="eastAsia"/>
        </w:rPr>
        <w:t>N</w:t>
      </w:r>
      <w:r w:rsidRPr="00AE4213">
        <w:t>ames)</w:t>
      </w:r>
    </w:p>
    <w:p w14:paraId="1DBAACC7" w14:textId="287FBF77" w:rsidR="004C6998" w:rsidRPr="00AE4213" w:rsidRDefault="000C39B4" w:rsidP="00495ADC">
      <w:pPr>
        <w:tabs>
          <w:tab w:val="right" w:pos="1320"/>
          <w:tab w:val="left" w:pos="1540"/>
          <w:tab w:val="left" w:pos="5940"/>
        </w:tabs>
        <w:ind w:firstLineChars="200" w:firstLine="440"/>
      </w:pPr>
      <w:sdt>
        <w:sdtPr>
          <w:rPr>
            <w:rFonts w:hint="eastAsia"/>
          </w:rPr>
          <w:id w:val="1888450943"/>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日本入国査証</w:t>
      </w:r>
      <w:r w:rsidR="00495ADC" w:rsidRPr="41296058">
        <w:t>【写】</w:t>
      </w:r>
      <w:r w:rsidR="00D466AF" w:rsidRPr="41296058">
        <w:t>（有効</w:t>
      </w:r>
      <w:r w:rsidR="00495ADC" w:rsidRPr="41296058">
        <w:t>なもの</w:t>
      </w:r>
      <w:r w:rsidR="00D466AF" w:rsidRPr="00AE4213">
        <w:rPr>
          <w:rFonts w:hint="eastAsia"/>
        </w:rPr>
        <w:t>）</w:t>
      </w:r>
      <w:r w:rsidR="00700B4A" w:rsidRPr="00AE4213">
        <w:rPr>
          <w:rFonts w:hint="eastAsia"/>
        </w:rPr>
        <w:t>／</w:t>
      </w:r>
      <w:r w:rsidR="00700B4A" w:rsidRPr="41296058">
        <w:t>Copy of Japanese Entry Visa (Valid)</w:t>
      </w:r>
      <w:r w:rsidR="00A22359" w:rsidRPr="00AE4213">
        <w:rPr>
          <w:rFonts w:hint="eastAsia"/>
        </w:rPr>
        <w:tab/>
      </w:r>
    </w:p>
    <w:p w14:paraId="769F58D7" w14:textId="287FBF77" w:rsidR="004C6998" w:rsidRPr="00AE4213" w:rsidRDefault="000C39B4" w:rsidP="00495ADC">
      <w:pPr>
        <w:tabs>
          <w:tab w:val="right" w:pos="1320"/>
          <w:tab w:val="left" w:pos="1540"/>
          <w:tab w:val="left" w:pos="5940"/>
        </w:tabs>
        <w:ind w:firstLineChars="200" w:firstLine="440"/>
      </w:pPr>
      <w:sdt>
        <w:sdtPr>
          <w:rPr>
            <w:rFonts w:hint="eastAsia"/>
          </w:rPr>
          <w:id w:val="-1489471894"/>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米国入国査証</w:t>
      </w:r>
      <w:r w:rsidR="00495ADC" w:rsidRPr="41296058">
        <w:t>【写】</w:t>
      </w:r>
      <w:r w:rsidR="00D466AF" w:rsidRPr="41296058">
        <w:t>（有効</w:t>
      </w:r>
      <w:r w:rsidR="00495ADC" w:rsidRPr="41296058">
        <w:t>なもの）</w:t>
      </w:r>
      <w:r w:rsidR="00700B4A" w:rsidRPr="00AE4213">
        <w:rPr>
          <w:rFonts w:hint="eastAsia"/>
        </w:rPr>
        <w:t>／</w:t>
      </w:r>
      <w:r w:rsidR="00700B4A" w:rsidRPr="41296058">
        <w:t>Copy of USA</w:t>
      </w:r>
      <w:r w:rsidR="00700B4A" w:rsidRPr="00AE4213">
        <w:t xml:space="preserve"> </w:t>
      </w:r>
      <w:r w:rsidR="00700B4A" w:rsidRPr="41296058">
        <w:t>E</w:t>
      </w:r>
      <w:r w:rsidR="00700B4A" w:rsidRPr="00AE4213">
        <w:t xml:space="preserve">ntry </w:t>
      </w:r>
      <w:r w:rsidR="00700B4A" w:rsidRPr="41296058">
        <w:t>V</w:t>
      </w:r>
      <w:r w:rsidR="00700B4A" w:rsidRPr="00AE4213">
        <w:t>isa</w:t>
      </w:r>
      <w:r w:rsidR="00700B4A" w:rsidRPr="41296058">
        <w:t xml:space="preserve"> (V</w:t>
      </w:r>
      <w:r w:rsidR="00700B4A" w:rsidRPr="00AE4213">
        <w:t>alid</w:t>
      </w:r>
      <w:r w:rsidR="00700B4A" w:rsidRPr="00AE4213">
        <w:rPr>
          <w:rFonts w:hint="eastAsia"/>
        </w:rPr>
        <w:t>)</w:t>
      </w:r>
      <w:r w:rsidR="00A22359" w:rsidRPr="00AE4213">
        <w:rPr>
          <w:rFonts w:hint="eastAsia"/>
        </w:rPr>
        <w:tab/>
      </w:r>
    </w:p>
    <w:p w14:paraId="6E9E240B" w14:textId="287FBF77" w:rsidR="004C6998" w:rsidRPr="00AE4213" w:rsidRDefault="000C39B4" w:rsidP="00495ADC">
      <w:pPr>
        <w:tabs>
          <w:tab w:val="right" w:pos="1320"/>
          <w:tab w:val="left" w:pos="1540"/>
          <w:tab w:val="left" w:pos="5940"/>
        </w:tabs>
        <w:ind w:firstLineChars="200" w:firstLine="440"/>
      </w:pPr>
      <w:sdt>
        <w:sdtPr>
          <w:rPr>
            <w:rFonts w:hint="eastAsia"/>
          </w:rPr>
          <w:id w:val="-30338682"/>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顔写真（</w:t>
      </w:r>
      <w:r w:rsidR="00A22359" w:rsidRPr="41296058">
        <w:t>1</w:t>
      </w:r>
      <w:r w:rsidR="00D466AF" w:rsidRPr="41296058">
        <w:t>枚、縦</w:t>
      </w:r>
      <w:r w:rsidR="00700B4A" w:rsidRPr="41296058">
        <w:t>4.5cm</w:t>
      </w:r>
      <w:r w:rsidR="00D466AF" w:rsidRPr="41296058">
        <w:t>×</w:t>
      </w:r>
      <w:r w:rsidR="00D466AF" w:rsidRPr="41296058">
        <w:t>横</w:t>
      </w:r>
      <w:r w:rsidR="00D466AF" w:rsidRPr="41296058">
        <w:t>3.5cm</w:t>
      </w:r>
      <w:r w:rsidR="00D466AF" w:rsidRPr="00AE4213">
        <w:rPr>
          <w:rFonts w:hint="eastAsia"/>
        </w:rPr>
        <w:t>）</w:t>
      </w:r>
      <w:r w:rsidR="00700B4A" w:rsidRPr="00AE4213">
        <w:rPr>
          <w:rFonts w:hint="eastAsia"/>
        </w:rPr>
        <w:t>／</w:t>
      </w:r>
      <w:r w:rsidR="00A22359" w:rsidRPr="41296058">
        <w:t xml:space="preserve">1 </w:t>
      </w:r>
      <w:r w:rsidR="00700B4A" w:rsidRPr="41296058">
        <w:t>Photographs (4.5cm×3.5cm</w:t>
      </w:r>
      <w:r w:rsidR="00A22359">
        <w:rPr>
          <w:rFonts w:hint="eastAsia"/>
        </w:rPr>
        <w:t xml:space="preserve"> </w:t>
      </w:r>
      <w:r w:rsidR="00A22359">
        <w:t>attach to CV</w:t>
      </w:r>
      <w:r w:rsidR="00700B4A" w:rsidRPr="00AE4213">
        <w:rPr>
          <w:rFonts w:hint="eastAsia"/>
        </w:rPr>
        <w:t>）</w:t>
      </w:r>
    </w:p>
    <w:p w14:paraId="3990FBFE" w14:textId="26DEB661" w:rsidR="001D577F" w:rsidRPr="00AE4213" w:rsidRDefault="00141781" w:rsidP="00AF416F">
      <w:pPr>
        <w:tabs>
          <w:tab w:val="right" w:pos="1320"/>
          <w:tab w:val="left" w:pos="1435"/>
          <w:tab w:val="left" w:pos="5940"/>
        </w:tabs>
        <w:ind w:left="660" w:hangingChars="300" w:hanging="660"/>
        <w:jc w:val="left"/>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008B0036" w:rsidRPr="00AE4213">
        <w:t>「</w:t>
      </w:r>
      <w:r w:rsidR="008B0036" w:rsidRPr="00AE4213">
        <w:t xml:space="preserve">SPOT90 + Grammar90 + </w:t>
      </w:r>
      <w:r w:rsidR="008B0036" w:rsidRPr="00AE4213">
        <w:t>漢字</w:t>
      </w:r>
      <w:r w:rsidR="008B0036" w:rsidRPr="00AE4213">
        <w:t xml:space="preserve"> SPOT50</w:t>
      </w:r>
      <w:r w:rsidR="008B0036" w:rsidRPr="00AE4213">
        <w:t>」</w:t>
      </w:r>
      <w:r w:rsidR="008B0036" w:rsidRPr="00AE4213">
        <w:rPr>
          <w:rFonts w:hint="eastAsia"/>
        </w:rPr>
        <w:t>スコア（写）</w:t>
      </w:r>
      <w:r w:rsidRPr="00AE4213">
        <w:rPr>
          <w:rFonts w:hint="eastAsia"/>
        </w:rPr>
        <w:t>／</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xml:space="preserve">) </w:t>
      </w:r>
      <w:r w:rsidR="0028471C" w:rsidRPr="00AE4213">
        <w:t>SPOT90 Grammar90 Kanji SPOT50</w:t>
      </w:r>
    </w:p>
    <w:p w14:paraId="7688420E" w14:textId="5186CF2C" w:rsidR="003625B7" w:rsidRPr="00AE4213" w:rsidRDefault="003625B7" w:rsidP="00C630CA">
      <w:pPr>
        <w:tabs>
          <w:tab w:val="right" w:pos="1320"/>
          <w:tab w:val="left" w:pos="1435"/>
          <w:tab w:val="left" w:pos="5940"/>
        </w:tabs>
      </w:pPr>
    </w:p>
    <w:p w14:paraId="4F859AA0" w14:textId="7F957318" w:rsidR="003625B7" w:rsidRDefault="003625B7" w:rsidP="007B0A6E">
      <w:pPr>
        <w:tabs>
          <w:tab w:val="right" w:pos="1320"/>
          <w:tab w:val="left" w:pos="1540"/>
          <w:tab w:val="left" w:pos="5940"/>
        </w:tabs>
        <w:ind w:firstLineChars="200" w:firstLine="440"/>
      </w:pPr>
    </w:p>
    <w:p w14:paraId="43D9BB8C" w14:textId="280DAFA7" w:rsidR="00700B4A" w:rsidRDefault="000C39B4" w:rsidP="007B0A6E">
      <w:pPr>
        <w:tabs>
          <w:tab w:val="right" w:pos="1320"/>
          <w:tab w:val="left" w:pos="1540"/>
          <w:tab w:val="left" w:pos="5940"/>
        </w:tabs>
        <w:ind w:firstLineChars="200" w:firstLine="440"/>
      </w:pPr>
      <w:sdt>
        <w:sdtPr>
          <w:rPr>
            <w:rFonts w:hint="eastAsia"/>
          </w:rPr>
          <w:id w:val="-753899734"/>
          <w14:checkbox>
            <w14:checked w14:val="0"/>
            <w14:checkedState w14:val="2612" w14:font="ＭＳ ゴシック"/>
            <w14:uncheckedState w14:val="2610" w14:font="ＭＳ ゴシック"/>
          </w14:checkbox>
        </w:sdtPr>
        <w:sdtEndPr/>
        <w:sdtContent>
          <w:r w:rsidR="003625B7">
            <w:rPr>
              <w:rFonts w:ascii="ＭＳ ゴシック" w:hAnsi="ＭＳ ゴシック" w:hint="eastAsia"/>
            </w:rPr>
            <w:t>☐</w:t>
          </w:r>
        </w:sdtContent>
      </w:sdt>
      <w:r w:rsidR="00D466AF">
        <w:rPr>
          <w:rFonts w:hint="eastAsia"/>
        </w:rPr>
        <w:t>その他</w:t>
      </w:r>
      <w:r w:rsidR="007B0A6E">
        <w:rPr>
          <w:rFonts w:hint="eastAsia"/>
        </w:rPr>
        <w:t>／</w:t>
      </w:r>
      <w:r w:rsidR="00700B4A">
        <w:rPr>
          <w:rFonts w:hint="eastAsia"/>
        </w:rPr>
        <w:t>Others</w:t>
      </w:r>
      <w:r w:rsidR="00700B4A">
        <w:rPr>
          <w:rFonts w:hint="eastAsia"/>
        </w:rPr>
        <w:t xml:space="preserve">（　</w:t>
      </w:r>
      <w:r w:rsidR="007B0A6E">
        <w:rPr>
          <w:rFonts w:hint="eastAsia"/>
        </w:rPr>
        <w:t xml:space="preserve">　　　　　　　　　　　　　　　</w:t>
      </w:r>
      <w:r w:rsidR="007B0A6E">
        <w:rPr>
          <w:rFonts w:hint="eastAsia"/>
        </w:rPr>
        <w:t xml:space="preserve"> </w:t>
      </w:r>
      <w:r w:rsidR="00700B4A">
        <w:rPr>
          <w:rFonts w:hint="eastAsia"/>
        </w:rPr>
        <w:t xml:space="preserve">　　　　　　　　　　）</w:t>
      </w:r>
    </w:p>
    <w:p w14:paraId="1C16ECC5" w14:textId="5BFF3695" w:rsidR="00DC548F" w:rsidRPr="00E353A7" w:rsidRDefault="00DC548F" w:rsidP="00D10C34">
      <w:pPr>
        <w:tabs>
          <w:tab w:val="right" w:pos="1320"/>
          <w:tab w:val="left" w:pos="1540"/>
          <w:tab w:val="left" w:pos="5940"/>
        </w:tabs>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408" w14:textId="77777777" w:rsidR="009C7657" w:rsidRDefault="009C7657" w:rsidP="000F4FAB">
      <w:r>
        <w:separator/>
      </w:r>
    </w:p>
  </w:endnote>
  <w:endnote w:type="continuationSeparator" w:id="0">
    <w:p w14:paraId="7692A798" w14:textId="77777777" w:rsidR="009C7657" w:rsidRDefault="009C7657"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13ED" w14:textId="77777777" w:rsidR="009C7657" w:rsidRDefault="009C7657" w:rsidP="000F4FAB">
      <w:r>
        <w:separator/>
      </w:r>
    </w:p>
  </w:footnote>
  <w:footnote w:type="continuationSeparator" w:id="0">
    <w:p w14:paraId="159F7CDD" w14:textId="77777777" w:rsidR="009C7657" w:rsidRDefault="009C7657"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2"/>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7215"/>
    <w:rsid w:val="00017DB8"/>
    <w:rsid w:val="00033BD4"/>
    <w:rsid w:val="000363CB"/>
    <w:rsid w:val="00041BF8"/>
    <w:rsid w:val="000626FF"/>
    <w:rsid w:val="00091662"/>
    <w:rsid w:val="00092134"/>
    <w:rsid w:val="00094DCE"/>
    <w:rsid w:val="000C39B4"/>
    <w:rsid w:val="000F4FAB"/>
    <w:rsid w:val="00104749"/>
    <w:rsid w:val="00116B53"/>
    <w:rsid w:val="001213E7"/>
    <w:rsid w:val="00141781"/>
    <w:rsid w:val="00154352"/>
    <w:rsid w:val="0015794A"/>
    <w:rsid w:val="001872D3"/>
    <w:rsid w:val="001873C8"/>
    <w:rsid w:val="001A15C5"/>
    <w:rsid w:val="001B2A54"/>
    <w:rsid w:val="001D068B"/>
    <w:rsid w:val="001D577F"/>
    <w:rsid w:val="002200B0"/>
    <w:rsid w:val="00236BCC"/>
    <w:rsid w:val="00254115"/>
    <w:rsid w:val="002758EB"/>
    <w:rsid w:val="002835B2"/>
    <w:rsid w:val="0028471C"/>
    <w:rsid w:val="00293370"/>
    <w:rsid w:val="002B0D35"/>
    <w:rsid w:val="002B7B46"/>
    <w:rsid w:val="002C1771"/>
    <w:rsid w:val="002E1827"/>
    <w:rsid w:val="0030288E"/>
    <w:rsid w:val="0030522B"/>
    <w:rsid w:val="003070D0"/>
    <w:rsid w:val="00326011"/>
    <w:rsid w:val="00326D78"/>
    <w:rsid w:val="0034173F"/>
    <w:rsid w:val="003445BE"/>
    <w:rsid w:val="00346591"/>
    <w:rsid w:val="00352FC7"/>
    <w:rsid w:val="003625B7"/>
    <w:rsid w:val="00365227"/>
    <w:rsid w:val="003673C7"/>
    <w:rsid w:val="003A5EDC"/>
    <w:rsid w:val="003C272F"/>
    <w:rsid w:val="003D48BC"/>
    <w:rsid w:val="004223AA"/>
    <w:rsid w:val="00425979"/>
    <w:rsid w:val="00441E13"/>
    <w:rsid w:val="00446082"/>
    <w:rsid w:val="00453E44"/>
    <w:rsid w:val="004773A6"/>
    <w:rsid w:val="00495ADC"/>
    <w:rsid w:val="004A524F"/>
    <w:rsid w:val="004B0B01"/>
    <w:rsid w:val="004C6998"/>
    <w:rsid w:val="004D5ACF"/>
    <w:rsid w:val="004F198A"/>
    <w:rsid w:val="0050626C"/>
    <w:rsid w:val="00531C20"/>
    <w:rsid w:val="00533BC9"/>
    <w:rsid w:val="00534E9D"/>
    <w:rsid w:val="00552F68"/>
    <w:rsid w:val="00564F0E"/>
    <w:rsid w:val="00584CAF"/>
    <w:rsid w:val="00595292"/>
    <w:rsid w:val="0059588F"/>
    <w:rsid w:val="005963E1"/>
    <w:rsid w:val="005F047F"/>
    <w:rsid w:val="005F1A65"/>
    <w:rsid w:val="00605475"/>
    <w:rsid w:val="00606E66"/>
    <w:rsid w:val="00620688"/>
    <w:rsid w:val="006268D3"/>
    <w:rsid w:val="00634EB1"/>
    <w:rsid w:val="00652DB0"/>
    <w:rsid w:val="00655544"/>
    <w:rsid w:val="00664323"/>
    <w:rsid w:val="00664455"/>
    <w:rsid w:val="00682A4A"/>
    <w:rsid w:val="0068733E"/>
    <w:rsid w:val="00696DE7"/>
    <w:rsid w:val="006D0CE2"/>
    <w:rsid w:val="006D323B"/>
    <w:rsid w:val="006E4ABB"/>
    <w:rsid w:val="006F35DF"/>
    <w:rsid w:val="00700B4A"/>
    <w:rsid w:val="007258ED"/>
    <w:rsid w:val="00726101"/>
    <w:rsid w:val="00737545"/>
    <w:rsid w:val="00777B8D"/>
    <w:rsid w:val="0078214B"/>
    <w:rsid w:val="0078468F"/>
    <w:rsid w:val="00785323"/>
    <w:rsid w:val="00796A5E"/>
    <w:rsid w:val="007B0A6E"/>
    <w:rsid w:val="007B5587"/>
    <w:rsid w:val="007D755F"/>
    <w:rsid w:val="007E4D77"/>
    <w:rsid w:val="007E70C7"/>
    <w:rsid w:val="007F0A2C"/>
    <w:rsid w:val="008500AB"/>
    <w:rsid w:val="0085382F"/>
    <w:rsid w:val="0085641C"/>
    <w:rsid w:val="00874793"/>
    <w:rsid w:val="00875476"/>
    <w:rsid w:val="00882CDF"/>
    <w:rsid w:val="00894B34"/>
    <w:rsid w:val="008A1EC8"/>
    <w:rsid w:val="008A7579"/>
    <w:rsid w:val="008B0036"/>
    <w:rsid w:val="008C3F9A"/>
    <w:rsid w:val="008C73C0"/>
    <w:rsid w:val="00906441"/>
    <w:rsid w:val="00907967"/>
    <w:rsid w:val="00912C6D"/>
    <w:rsid w:val="00913027"/>
    <w:rsid w:val="009211C8"/>
    <w:rsid w:val="00931FC9"/>
    <w:rsid w:val="00941CD2"/>
    <w:rsid w:val="00952A93"/>
    <w:rsid w:val="009B5F06"/>
    <w:rsid w:val="009C7657"/>
    <w:rsid w:val="009D47EA"/>
    <w:rsid w:val="009F54E1"/>
    <w:rsid w:val="009F7A0B"/>
    <w:rsid w:val="00A11B7C"/>
    <w:rsid w:val="00A14145"/>
    <w:rsid w:val="00A176A8"/>
    <w:rsid w:val="00A22359"/>
    <w:rsid w:val="00A431C3"/>
    <w:rsid w:val="00A74A11"/>
    <w:rsid w:val="00A80360"/>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50528"/>
    <w:rsid w:val="00B82D65"/>
    <w:rsid w:val="00BB609D"/>
    <w:rsid w:val="00BC2739"/>
    <w:rsid w:val="00BC49DA"/>
    <w:rsid w:val="00BC5BD6"/>
    <w:rsid w:val="00BD1D32"/>
    <w:rsid w:val="00BD39D8"/>
    <w:rsid w:val="00BE4263"/>
    <w:rsid w:val="00BE691D"/>
    <w:rsid w:val="00C03E53"/>
    <w:rsid w:val="00C140AD"/>
    <w:rsid w:val="00C264E4"/>
    <w:rsid w:val="00C36CFB"/>
    <w:rsid w:val="00C46DA4"/>
    <w:rsid w:val="00C54DAD"/>
    <w:rsid w:val="00C630CA"/>
    <w:rsid w:val="00C87238"/>
    <w:rsid w:val="00C9084E"/>
    <w:rsid w:val="00C969F9"/>
    <w:rsid w:val="00CA5942"/>
    <w:rsid w:val="00CB12B4"/>
    <w:rsid w:val="00CC2C88"/>
    <w:rsid w:val="00CC5794"/>
    <w:rsid w:val="00CE6AB5"/>
    <w:rsid w:val="00CF12C1"/>
    <w:rsid w:val="00D10C34"/>
    <w:rsid w:val="00D12179"/>
    <w:rsid w:val="00D36030"/>
    <w:rsid w:val="00D44110"/>
    <w:rsid w:val="00D44EEA"/>
    <w:rsid w:val="00D466AF"/>
    <w:rsid w:val="00D47AE1"/>
    <w:rsid w:val="00D64551"/>
    <w:rsid w:val="00D77803"/>
    <w:rsid w:val="00D77991"/>
    <w:rsid w:val="00D81CB2"/>
    <w:rsid w:val="00D87A20"/>
    <w:rsid w:val="00D97D3E"/>
    <w:rsid w:val="00DB3A0E"/>
    <w:rsid w:val="00DC548F"/>
    <w:rsid w:val="00DD096B"/>
    <w:rsid w:val="00DE2C85"/>
    <w:rsid w:val="00DF7AE9"/>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3B9C"/>
    <w:rsid w:val="00F242A7"/>
    <w:rsid w:val="00F472A8"/>
    <w:rsid w:val="00F4797A"/>
    <w:rsid w:val="00F60D38"/>
    <w:rsid w:val="00FE4FEA"/>
    <w:rsid w:val="00FF05F7"/>
    <w:rsid w:val="00FF63A4"/>
    <w:rsid w:val="00FF707C"/>
    <w:rsid w:val="41296058"/>
    <w:rsid w:val="5802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B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6</Words>
  <Characters>3515</Characters>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8-10T11:25:00Z</cp:lastPrinted>
  <dcterms:created xsi:type="dcterms:W3CDTF">2020-09-09T00:27:00Z</dcterms:created>
  <dcterms:modified xsi:type="dcterms:W3CDTF">2022-09-02T04:37:00Z</dcterms:modified>
</cp:coreProperties>
</file>